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7F9F82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</w:t>
            </w:r>
            <w:r w:rsidR="00D43423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35391B1E" w:rsidR="00297BB1" w:rsidRPr="00A628BF" w:rsidRDefault="00D43423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B36173">
              <w:t>Компенсатор сильфон. СКУ ППМ-16 Ду426х10</w:t>
            </w:r>
          </w:p>
        </w:tc>
        <w:tc>
          <w:tcPr>
            <w:tcW w:w="855" w:type="dxa"/>
          </w:tcPr>
          <w:p w14:paraId="65EE80AB" w14:textId="62B28332" w:rsidR="00C55ED0" w:rsidRPr="00DF5F2A" w:rsidRDefault="00075A40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09CB1683" w14:textId="74725728" w:rsidR="00C55ED0" w:rsidRPr="00DF5F2A" w:rsidRDefault="00D43423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3423" w:rsidRPr="00DF5F2A" w14:paraId="158341FF" w14:textId="77777777" w:rsidTr="00075A40">
        <w:tc>
          <w:tcPr>
            <w:tcW w:w="659" w:type="dxa"/>
          </w:tcPr>
          <w:p w14:paraId="287164DE" w14:textId="6787A2D5" w:rsidR="00D43423" w:rsidRDefault="00D43423" w:rsidP="00D434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21375B90" w14:textId="7ED6E5F9" w:rsidR="00D43423" w:rsidRDefault="00D43423" w:rsidP="00D43423">
            <w:pPr>
              <w:jc w:val="both"/>
              <w:rPr>
                <w:color w:val="000000"/>
                <w:sz w:val="22"/>
                <w:szCs w:val="22"/>
              </w:rPr>
            </w:pPr>
            <w:r w:rsidRPr="00B36173">
              <w:t>Компенсатор сильфон. СКУ ППМ-16 Ду325х8</w:t>
            </w:r>
          </w:p>
        </w:tc>
        <w:tc>
          <w:tcPr>
            <w:tcW w:w="855" w:type="dxa"/>
          </w:tcPr>
          <w:p w14:paraId="63C05EA7" w14:textId="184E8F1D" w:rsidR="00D43423" w:rsidRDefault="00D43423" w:rsidP="00D434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65FC2779" w14:textId="18D50F93" w:rsidR="00D43423" w:rsidRDefault="00D43423" w:rsidP="00D4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3423" w:rsidRPr="00DF5F2A" w14:paraId="3AABA7FE" w14:textId="77777777" w:rsidTr="00075A40">
        <w:tc>
          <w:tcPr>
            <w:tcW w:w="659" w:type="dxa"/>
          </w:tcPr>
          <w:p w14:paraId="1318A005" w14:textId="597EC55B" w:rsidR="00D43423" w:rsidRDefault="00D43423" w:rsidP="00D434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32BFAC65" w14:textId="4AB6D61B" w:rsidR="00D43423" w:rsidRDefault="00D43423" w:rsidP="00D43423">
            <w:pPr>
              <w:jc w:val="both"/>
              <w:rPr>
                <w:color w:val="000000"/>
                <w:sz w:val="22"/>
                <w:szCs w:val="22"/>
              </w:rPr>
            </w:pPr>
            <w:r w:rsidRPr="00B36173">
              <w:t>Компенсатор сильфон. СКУ ППМ-16 Ду273х8</w:t>
            </w:r>
          </w:p>
        </w:tc>
        <w:tc>
          <w:tcPr>
            <w:tcW w:w="855" w:type="dxa"/>
          </w:tcPr>
          <w:p w14:paraId="7E456A97" w14:textId="40C32B2E" w:rsidR="00D43423" w:rsidRDefault="00D43423" w:rsidP="00D434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48172322" w14:textId="1A5C6712" w:rsidR="00D43423" w:rsidRDefault="00D43423" w:rsidP="00D4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3423" w:rsidRPr="00DF5F2A" w14:paraId="2FD5FC9B" w14:textId="77777777" w:rsidTr="00075A40">
        <w:tc>
          <w:tcPr>
            <w:tcW w:w="659" w:type="dxa"/>
          </w:tcPr>
          <w:p w14:paraId="359D7087" w14:textId="6F661730" w:rsidR="00D43423" w:rsidRDefault="00D43423" w:rsidP="00D434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73F2C81A" w14:textId="2FA6CB67" w:rsidR="00D43423" w:rsidRDefault="00D43423" w:rsidP="00D43423">
            <w:pPr>
              <w:jc w:val="both"/>
              <w:rPr>
                <w:color w:val="000000"/>
                <w:sz w:val="22"/>
                <w:szCs w:val="22"/>
              </w:rPr>
            </w:pPr>
            <w:r w:rsidRPr="00B36173">
              <w:t>Компенсатор сильфон. СКУ ППМ-16 Ду630х12</w:t>
            </w:r>
          </w:p>
        </w:tc>
        <w:tc>
          <w:tcPr>
            <w:tcW w:w="855" w:type="dxa"/>
          </w:tcPr>
          <w:p w14:paraId="43F37E36" w14:textId="65EACB78" w:rsidR="00D43423" w:rsidRDefault="00D43423" w:rsidP="00D434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14:paraId="6F3DC5B1" w14:textId="7B8CA1B1" w:rsidR="00D43423" w:rsidRDefault="00D43423" w:rsidP="00D43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72D240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D43423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92DDDE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A06AC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96053</w:t>
      </w:r>
      <w:r w:rsidR="00C9506B">
        <w:rPr>
          <w:sz w:val="22"/>
          <w:szCs w:val="22"/>
        </w:rPr>
        <w:t xml:space="preserve"> </w:t>
      </w:r>
      <w:r w:rsidR="007A06AC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0</cp:revision>
  <cp:lastPrinted>2022-05-31T08:40:00Z</cp:lastPrinted>
  <dcterms:created xsi:type="dcterms:W3CDTF">2022-02-04T11:19:00Z</dcterms:created>
  <dcterms:modified xsi:type="dcterms:W3CDTF">2023-01-31T07:32:00Z</dcterms:modified>
</cp:coreProperties>
</file>